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BB8C" w14:textId="377B8F37" w:rsidR="00F15AF1" w:rsidRDefault="008D3DBD" w:rsidP="008D3DBD">
      <w:pPr>
        <w:jc w:val="left"/>
      </w:pPr>
      <w:r>
        <w:rPr>
          <w:rFonts w:hint="eastAsia"/>
        </w:rPr>
        <w:t>教会長各位</w:t>
      </w:r>
    </w:p>
    <w:p w14:paraId="3E45B17E" w14:textId="62A570DA" w:rsidR="00DC2231" w:rsidRDefault="00F1764C" w:rsidP="00AF0A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祖</w:t>
      </w:r>
      <w:r>
        <w:rPr>
          <w:rFonts w:hint="eastAsia"/>
          <w:sz w:val="28"/>
          <w:szCs w:val="28"/>
        </w:rPr>
        <w:t>140</w:t>
      </w:r>
      <w:r w:rsidR="00756D1C">
        <w:rPr>
          <w:sz w:val="28"/>
          <w:szCs w:val="28"/>
        </w:rPr>
        <w:t>年祭</w:t>
      </w:r>
      <w:r>
        <w:rPr>
          <w:rFonts w:hint="eastAsia"/>
          <w:sz w:val="28"/>
          <w:szCs w:val="28"/>
        </w:rPr>
        <w:t xml:space="preserve">　年祭</w:t>
      </w:r>
      <w:r w:rsidR="00756D1C">
        <w:rPr>
          <w:sz w:val="28"/>
          <w:szCs w:val="28"/>
        </w:rPr>
        <w:t>活動</w:t>
      </w:r>
      <w:r w:rsidR="00A161F8">
        <w:rPr>
          <w:rFonts w:hint="eastAsia"/>
          <w:sz w:val="28"/>
          <w:szCs w:val="28"/>
        </w:rPr>
        <w:t>総括</w:t>
      </w:r>
      <w:r w:rsidR="000B0687">
        <w:rPr>
          <w:sz w:val="28"/>
          <w:szCs w:val="28"/>
        </w:rPr>
        <w:t>の</w:t>
      </w:r>
      <w:r w:rsidR="00A161F8">
        <w:rPr>
          <w:rFonts w:hint="eastAsia"/>
          <w:sz w:val="28"/>
          <w:szCs w:val="28"/>
        </w:rPr>
        <w:t>提出</w:t>
      </w:r>
      <w:r>
        <w:rPr>
          <w:rFonts w:hint="eastAsia"/>
          <w:sz w:val="28"/>
          <w:szCs w:val="28"/>
        </w:rPr>
        <w:t>について</w:t>
      </w:r>
    </w:p>
    <w:p w14:paraId="1D86C4D4" w14:textId="2A752683" w:rsidR="00BE461F" w:rsidRPr="00785000" w:rsidRDefault="006935DF" w:rsidP="00DE5B48">
      <w:pPr>
        <w:jc w:val="right"/>
        <w:rPr>
          <w:rFonts w:ascii="Cambria Math" w:hAnsi="Cambria Math" w:cs="Cambria Math"/>
        </w:rPr>
      </w:pPr>
      <w:r>
        <w:rPr>
          <w:rFonts w:hint="eastAsia"/>
        </w:rPr>
        <w:t>立教</w:t>
      </w:r>
      <w:r w:rsidR="00785000">
        <w:rPr>
          <w:rFonts w:hint="eastAsia"/>
        </w:rPr>
        <w:t>18</w:t>
      </w:r>
      <w:r w:rsidR="000144CA">
        <w:rPr>
          <w:rFonts w:hint="eastAsia"/>
        </w:rPr>
        <w:t>8</w:t>
      </w:r>
      <w:r w:rsidR="00785000">
        <w:rPr>
          <w:rFonts w:hint="eastAsia"/>
        </w:rPr>
        <w:t>年</w:t>
      </w:r>
      <w:r w:rsidR="00DE5B48">
        <w:rPr>
          <w:rFonts w:hint="eastAsia"/>
        </w:rPr>
        <w:t>12</w:t>
      </w:r>
      <w:r w:rsidR="00785000">
        <w:rPr>
          <w:rFonts w:hint="eastAsia"/>
        </w:rPr>
        <w:t>月</w:t>
      </w:r>
      <w:r w:rsidR="00785000">
        <w:rPr>
          <w:rFonts w:hint="eastAsia"/>
        </w:rPr>
        <w:t>27</w:t>
      </w:r>
      <w:r w:rsidR="00785000">
        <w:rPr>
          <w:rFonts w:hint="eastAsia"/>
        </w:rPr>
        <w:t>日</w:t>
      </w:r>
      <w:r w:rsidR="00DE5B48">
        <w:rPr>
          <w:rFonts w:hint="eastAsia"/>
        </w:rPr>
        <w:t xml:space="preserve">　</w:t>
      </w:r>
      <w:r w:rsidR="00965033">
        <w:rPr>
          <w:rFonts w:hint="eastAsia"/>
        </w:rPr>
        <w:t>たすけ委員会</w:t>
      </w:r>
    </w:p>
    <w:p w14:paraId="5639AA2B" w14:textId="77777777" w:rsidR="00F1764C" w:rsidRDefault="00F1764C" w:rsidP="00413634">
      <w:pPr>
        <w:jc w:val="left"/>
        <w:rPr>
          <w:rFonts w:ascii="Cambria Math" w:hAnsi="Cambria Math" w:cs="Cambria Math"/>
        </w:rPr>
      </w:pPr>
    </w:p>
    <w:p w14:paraId="674E81B1" w14:textId="77777777" w:rsidR="00C80263" w:rsidRDefault="00C80263" w:rsidP="00413634">
      <w:pPr>
        <w:jc w:val="left"/>
        <w:rPr>
          <w:rFonts w:ascii="Cambria Math" w:hAnsi="Cambria Math" w:cs="Cambria Math"/>
        </w:rPr>
      </w:pPr>
    </w:p>
    <w:p w14:paraId="0ACD2225" w14:textId="77777777" w:rsidR="00FB43DC" w:rsidRDefault="00FB43DC" w:rsidP="00413634">
      <w:pPr>
        <w:jc w:val="left"/>
        <w:rPr>
          <w:rFonts w:ascii="Cambria Math" w:hAnsi="Cambria Math" w:cs="Cambria Math"/>
        </w:rPr>
      </w:pPr>
    </w:p>
    <w:p w14:paraId="23CB0DA5" w14:textId="5A76489E" w:rsidR="00A161F8" w:rsidRDefault="00A161F8" w:rsidP="00413634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　</w:t>
      </w:r>
      <w:r w:rsidR="009D6209">
        <w:rPr>
          <w:rFonts w:ascii="Cambria Math" w:hAnsi="Cambria Math" w:cs="Cambria Math" w:hint="eastAsia"/>
        </w:rPr>
        <w:t>今般の教祖</w:t>
      </w:r>
      <w:r w:rsidR="009D6209">
        <w:rPr>
          <w:rFonts w:ascii="Cambria Math" w:hAnsi="Cambria Math" w:cs="Cambria Math" w:hint="eastAsia"/>
        </w:rPr>
        <w:t>140</w:t>
      </w:r>
      <w:r w:rsidR="009D6209">
        <w:rPr>
          <w:rFonts w:ascii="Cambria Math" w:hAnsi="Cambria Math" w:cs="Cambria Math" w:hint="eastAsia"/>
        </w:rPr>
        <w:t>年祭の年祭活動においては、たすけ一条のうえに</w:t>
      </w:r>
      <w:r w:rsidR="000144CA">
        <w:rPr>
          <w:rFonts w:ascii="Cambria Math" w:hAnsi="Cambria Math" w:cs="Cambria Math" w:hint="eastAsia"/>
        </w:rPr>
        <w:t>お努め</w:t>
      </w:r>
      <w:r w:rsidR="009D6209">
        <w:rPr>
          <w:rFonts w:ascii="Cambria Math" w:hAnsi="Cambria Math" w:cs="Cambria Math" w:hint="eastAsia"/>
        </w:rPr>
        <w:t>下さ</w:t>
      </w:r>
      <w:r w:rsidR="000144CA">
        <w:rPr>
          <w:rFonts w:ascii="Cambria Math" w:hAnsi="Cambria Math" w:cs="Cambria Math" w:hint="eastAsia"/>
        </w:rPr>
        <w:t>り</w:t>
      </w:r>
      <w:r w:rsidR="00D02586">
        <w:rPr>
          <w:rFonts w:ascii="Cambria Math" w:hAnsi="Cambria Math" w:cs="Cambria Math" w:hint="eastAsia"/>
        </w:rPr>
        <w:t>、</w:t>
      </w:r>
      <w:r w:rsidR="009D6209">
        <w:rPr>
          <w:rFonts w:ascii="Cambria Math" w:hAnsi="Cambria Math" w:cs="Cambria Math" w:hint="eastAsia"/>
        </w:rPr>
        <w:t>御苦労</w:t>
      </w:r>
      <w:r w:rsidR="000144CA">
        <w:rPr>
          <w:rFonts w:ascii="Cambria Math" w:hAnsi="Cambria Math" w:cs="Cambria Math" w:hint="eastAsia"/>
        </w:rPr>
        <w:t>様です</w:t>
      </w:r>
      <w:r w:rsidR="00D02586">
        <w:rPr>
          <w:rFonts w:ascii="Cambria Math" w:hAnsi="Cambria Math" w:cs="Cambria Math" w:hint="eastAsia"/>
        </w:rPr>
        <w:t>。</w:t>
      </w:r>
    </w:p>
    <w:p w14:paraId="3B736E7A" w14:textId="19732BFD" w:rsidR="00A161F8" w:rsidRDefault="00D02586" w:rsidP="00413634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　</w:t>
      </w:r>
      <w:r w:rsidR="00A4577E">
        <w:rPr>
          <w:rFonts w:ascii="Cambria Math" w:hAnsi="Cambria Math" w:cs="Cambria Math" w:hint="eastAsia"/>
        </w:rPr>
        <w:t>この</w:t>
      </w:r>
      <w:r w:rsidR="008F19E3">
        <w:rPr>
          <w:rFonts w:ascii="Cambria Math" w:hAnsi="Cambria Math" w:cs="Cambria Math" w:hint="eastAsia"/>
        </w:rPr>
        <w:t>３</w:t>
      </w:r>
      <w:r w:rsidR="00A4577E">
        <w:rPr>
          <w:rFonts w:ascii="Cambria Math" w:hAnsi="Cambria Math" w:cs="Cambria Math" w:hint="eastAsia"/>
        </w:rPr>
        <w:t>年間、各教会</w:t>
      </w:r>
      <w:r w:rsidR="00965033">
        <w:rPr>
          <w:rFonts w:ascii="Cambria Math" w:hAnsi="Cambria Math" w:cs="Cambria Math" w:hint="eastAsia"/>
        </w:rPr>
        <w:t>で</w:t>
      </w:r>
      <w:r w:rsidR="00A4577E">
        <w:rPr>
          <w:rFonts w:ascii="Cambria Math" w:hAnsi="Cambria Math" w:cs="Cambria Math" w:hint="eastAsia"/>
        </w:rPr>
        <w:t>は</w:t>
      </w:r>
      <w:r w:rsidR="00A4577E">
        <w:rPr>
          <w:rFonts w:hint="eastAsia"/>
        </w:rPr>
        <w:t>直属教会の方針に沿い</w:t>
      </w:r>
      <w:r w:rsidR="003567B3">
        <w:rPr>
          <w:rFonts w:hint="eastAsia"/>
        </w:rPr>
        <w:t>、</w:t>
      </w:r>
      <w:r w:rsidR="00A4577E">
        <w:rPr>
          <w:rFonts w:hint="eastAsia"/>
        </w:rPr>
        <w:t>自ら仕切って年祭活動の目標を定め実動することで成人を目指</w:t>
      </w:r>
      <w:r w:rsidR="00F6795A">
        <w:rPr>
          <w:rFonts w:hint="eastAsia"/>
        </w:rPr>
        <w:t>し、教祖にお喜び頂こうと</w:t>
      </w:r>
      <w:r w:rsidR="003F5973">
        <w:rPr>
          <w:rFonts w:hint="eastAsia"/>
        </w:rPr>
        <w:t>お</w:t>
      </w:r>
      <w:r w:rsidR="00F6795A">
        <w:rPr>
          <w:rFonts w:hint="eastAsia"/>
        </w:rPr>
        <w:t>努め</w:t>
      </w:r>
      <w:r w:rsidR="00965033">
        <w:rPr>
          <w:rFonts w:hint="eastAsia"/>
        </w:rPr>
        <w:t>下さ</w:t>
      </w:r>
      <w:r w:rsidR="000144CA">
        <w:rPr>
          <w:rFonts w:hint="eastAsia"/>
        </w:rPr>
        <w:t>ったことと存じます</w:t>
      </w:r>
      <w:r w:rsidR="003567B3">
        <w:rPr>
          <w:rFonts w:hint="eastAsia"/>
        </w:rPr>
        <w:t>。</w:t>
      </w:r>
    </w:p>
    <w:p w14:paraId="7FCA728D" w14:textId="22E80106" w:rsidR="00A4577E" w:rsidRDefault="004F70FE" w:rsidP="00413634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　就</w:t>
      </w:r>
      <w:r w:rsidR="00965033">
        <w:rPr>
          <w:rFonts w:ascii="Cambria Math" w:hAnsi="Cambria Math" w:cs="Cambria Math" w:hint="eastAsia"/>
        </w:rPr>
        <w:t>い</w:t>
      </w:r>
      <w:r>
        <w:rPr>
          <w:rFonts w:ascii="Cambria Math" w:hAnsi="Cambria Math" w:cs="Cambria Math" w:hint="eastAsia"/>
        </w:rPr>
        <w:t>ては</w:t>
      </w:r>
      <w:r>
        <w:rPr>
          <w:rFonts w:ascii="Cambria Math" w:hAnsi="Cambria Math" w:cs="Cambria Math" w:hint="eastAsia"/>
        </w:rPr>
        <w:t>1</w:t>
      </w:r>
      <w:r>
        <w:rPr>
          <w:rFonts w:ascii="Cambria Math" w:hAnsi="Cambria Math" w:cs="Cambria Math" w:hint="eastAsia"/>
        </w:rPr>
        <w:t>月</w:t>
      </w:r>
      <w:r>
        <w:rPr>
          <w:rFonts w:ascii="Cambria Math" w:hAnsi="Cambria Math" w:cs="Cambria Math" w:hint="eastAsia"/>
        </w:rPr>
        <w:t>26</w:t>
      </w:r>
      <w:r>
        <w:rPr>
          <w:rFonts w:ascii="Cambria Math" w:hAnsi="Cambria Math" w:cs="Cambria Math" w:hint="eastAsia"/>
        </w:rPr>
        <w:t>日の年祭をつとめ</w:t>
      </w:r>
      <w:r w:rsidR="00196291">
        <w:rPr>
          <w:rFonts w:ascii="Cambria Math" w:hAnsi="Cambria Math" w:cs="Cambria Math" w:hint="eastAsia"/>
        </w:rPr>
        <w:t>た後に、三年千日の活動をそれぞれで振り返</w:t>
      </w:r>
      <w:r w:rsidR="00965033">
        <w:rPr>
          <w:rFonts w:ascii="Cambria Math" w:hAnsi="Cambria Math" w:cs="Cambria Math" w:hint="eastAsia"/>
        </w:rPr>
        <w:t>り</w:t>
      </w:r>
      <w:r w:rsidR="00196291">
        <w:rPr>
          <w:rFonts w:ascii="Cambria Math" w:hAnsi="Cambria Math" w:cs="Cambria Math" w:hint="eastAsia"/>
        </w:rPr>
        <w:t>、</w:t>
      </w:r>
      <w:r w:rsidR="00403DDA">
        <w:rPr>
          <w:rFonts w:ascii="Cambria Math" w:hAnsi="Cambria Math" w:cs="Cambria Math" w:hint="eastAsia"/>
        </w:rPr>
        <w:t>今後の教会活動</w:t>
      </w:r>
      <w:r w:rsidR="008F19E3">
        <w:rPr>
          <w:rFonts w:ascii="Cambria Math" w:hAnsi="Cambria Math" w:cs="Cambria Math" w:hint="eastAsia"/>
        </w:rPr>
        <w:t>が</w:t>
      </w:r>
      <w:r w:rsidR="00403DDA">
        <w:rPr>
          <w:rFonts w:ascii="Cambria Math" w:hAnsi="Cambria Math" w:cs="Cambria Math" w:hint="eastAsia"/>
        </w:rPr>
        <w:t>一層充実</w:t>
      </w:r>
      <w:r w:rsidR="008F19E3">
        <w:rPr>
          <w:rFonts w:ascii="Cambria Math" w:hAnsi="Cambria Math" w:cs="Cambria Math" w:hint="eastAsia"/>
        </w:rPr>
        <w:t>する</w:t>
      </w:r>
      <w:r w:rsidR="00403DDA">
        <w:rPr>
          <w:rFonts w:ascii="Cambria Math" w:hAnsi="Cambria Math" w:cs="Cambria Math" w:hint="eastAsia"/>
        </w:rPr>
        <w:t>よう</w:t>
      </w:r>
      <w:r w:rsidR="005104C1">
        <w:rPr>
          <w:rFonts w:ascii="Cambria Math" w:hAnsi="Cambria Math" w:cs="Cambria Math" w:hint="eastAsia"/>
        </w:rPr>
        <w:t>に</w:t>
      </w:r>
      <w:r w:rsidR="00787383">
        <w:rPr>
          <w:rFonts w:ascii="Cambria Math" w:hAnsi="Cambria Math" w:cs="Cambria Math" w:hint="eastAsia"/>
        </w:rPr>
        <w:t>励み</w:t>
      </w:r>
      <w:r w:rsidR="0045039E">
        <w:rPr>
          <w:rFonts w:ascii="Cambria Math" w:hAnsi="Cambria Math" w:cs="Cambria Math" w:hint="eastAsia"/>
        </w:rPr>
        <w:t>として頂きたく</w:t>
      </w:r>
      <w:r w:rsidR="009F0B7A">
        <w:rPr>
          <w:rFonts w:ascii="Cambria Math" w:hAnsi="Cambria Math" w:cs="Cambria Math" w:hint="eastAsia"/>
        </w:rPr>
        <w:t>存じます</w:t>
      </w:r>
      <w:r w:rsidR="0045039E">
        <w:rPr>
          <w:rFonts w:ascii="Cambria Math" w:hAnsi="Cambria Math" w:cs="Cambria Math" w:hint="eastAsia"/>
        </w:rPr>
        <w:t>。</w:t>
      </w:r>
    </w:p>
    <w:p w14:paraId="39FC6977" w14:textId="3A5032E1" w:rsidR="009F0B7A" w:rsidRPr="009F0B7A" w:rsidRDefault="009F0B7A" w:rsidP="00413634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　以下に</w:t>
      </w:r>
      <w:r w:rsidR="000C4530">
        <w:rPr>
          <w:rFonts w:ascii="Cambria Math" w:hAnsi="Cambria Math" w:cs="Cambria Math" w:hint="eastAsia"/>
        </w:rPr>
        <w:t>項目を記載しますので、</w:t>
      </w:r>
      <w:r w:rsidR="00965033">
        <w:rPr>
          <w:rFonts w:ascii="Cambria Math" w:hAnsi="Cambria Math" w:cs="Cambria Math" w:hint="eastAsia"/>
        </w:rPr>
        <w:t>記入のうえ</w:t>
      </w:r>
      <w:r w:rsidR="00F93762">
        <w:rPr>
          <w:rFonts w:ascii="Cambria Math" w:hAnsi="Cambria Math" w:cs="Cambria Math" w:hint="eastAsia"/>
        </w:rPr>
        <w:t>、</w:t>
      </w:r>
      <w:r w:rsidR="00DB0574">
        <w:rPr>
          <w:rFonts w:ascii="Cambria Math" w:hAnsi="Cambria Math" w:cs="Cambria Math" w:hint="eastAsia"/>
        </w:rPr>
        <w:t>ご提出ください。</w:t>
      </w:r>
    </w:p>
    <w:p w14:paraId="438E5EAD" w14:textId="77777777" w:rsidR="00724CFC" w:rsidRDefault="00724CFC" w:rsidP="00413B1E">
      <w:pPr>
        <w:jc w:val="left"/>
      </w:pPr>
    </w:p>
    <w:p w14:paraId="717BDD8C" w14:textId="77777777" w:rsidR="00FB43DC" w:rsidRDefault="00FB43DC" w:rsidP="00413B1E">
      <w:pPr>
        <w:jc w:val="left"/>
      </w:pPr>
    </w:p>
    <w:p w14:paraId="4B472B2B" w14:textId="77777777" w:rsidR="00C80263" w:rsidRDefault="00C80263" w:rsidP="00413B1E">
      <w:pPr>
        <w:jc w:val="left"/>
      </w:pPr>
    </w:p>
    <w:p w14:paraId="61EFCB8C" w14:textId="458F333F" w:rsidR="003567B3" w:rsidRDefault="00DB0574" w:rsidP="008A3D6A">
      <w:pPr>
        <w:jc w:val="center"/>
      </w:pPr>
      <w:r>
        <w:rPr>
          <w:rFonts w:hint="eastAsia"/>
        </w:rPr>
        <w:t>記</w:t>
      </w:r>
    </w:p>
    <w:p w14:paraId="47F14009" w14:textId="77777777" w:rsidR="00DB0574" w:rsidRDefault="00DB0574" w:rsidP="00413B1E">
      <w:pPr>
        <w:jc w:val="left"/>
      </w:pPr>
    </w:p>
    <w:p w14:paraId="79F96D96" w14:textId="77777777" w:rsidR="008A3D6A" w:rsidRDefault="008A3D6A" w:rsidP="00413B1E">
      <w:pPr>
        <w:jc w:val="left"/>
      </w:pPr>
    </w:p>
    <w:p w14:paraId="47D2F754" w14:textId="01574232" w:rsidR="004662BA" w:rsidRDefault="0034611A" w:rsidP="008A3D6A">
      <w:pPr>
        <w:jc w:val="left"/>
      </w:pPr>
      <w:r>
        <w:rPr>
          <w:rFonts w:hint="eastAsia"/>
        </w:rPr>
        <w:t>□</w:t>
      </w:r>
      <w:r w:rsidR="004662BA">
        <w:rPr>
          <w:rFonts w:hint="eastAsia"/>
        </w:rPr>
        <w:t>各教会「年祭活動</w:t>
      </w:r>
      <w:r w:rsidR="00965033">
        <w:rPr>
          <w:rFonts w:hint="eastAsia"/>
        </w:rPr>
        <w:t>ふりかえ</w:t>
      </w:r>
      <w:r w:rsidR="001C651D">
        <w:rPr>
          <w:rFonts w:hint="eastAsia"/>
        </w:rPr>
        <w:t>り</w:t>
      </w:r>
      <w:r w:rsidR="004662BA">
        <w:rPr>
          <w:rFonts w:hint="eastAsia"/>
        </w:rPr>
        <w:t>」</w:t>
      </w:r>
    </w:p>
    <w:p w14:paraId="3F4B2395" w14:textId="77777777" w:rsidR="00895DFF" w:rsidRPr="00965033" w:rsidRDefault="00895DFF" w:rsidP="004662BA">
      <w:pPr>
        <w:ind w:leftChars="100" w:left="840" w:hangingChars="300" w:hanging="630"/>
        <w:jc w:val="left"/>
      </w:pPr>
    </w:p>
    <w:p w14:paraId="00AE7636" w14:textId="77777777" w:rsidR="00C80263" w:rsidRDefault="00C80263" w:rsidP="004662BA">
      <w:pPr>
        <w:ind w:leftChars="100" w:left="840" w:hangingChars="300" w:hanging="630"/>
        <w:jc w:val="left"/>
      </w:pPr>
    </w:p>
    <w:p w14:paraId="2F99D7D5" w14:textId="622C3A9A" w:rsidR="004662BA" w:rsidRDefault="001C651D" w:rsidP="004662BA">
      <w:pPr>
        <w:ind w:leftChars="100" w:left="840" w:hangingChars="300" w:hanging="630"/>
        <w:jc w:val="left"/>
      </w:pPr>
      <w:r>
        <w:rPr>
          <w:rFonts w:hint="eastAsia"/>
        </w:rPr>
        <w:t>〔</w:t>
      </w:r>
      <w:r w:rsidR="004D2105">
        <w:rPr>
          <w:rFonts w:hint="eastAsia"/>
        </w:rPr>
        <w:t>振り返り</w:t>
      </w:r>
      <w:r w:rsidR="0034611A">
        <w:rPr>
          <w:rFonts w:hint="eastAsia"/>
        </w:rPr>
        <w:t>の項目</w:t>
      </w:r>
      <w:r>
        <w:rPr>
          <w:rFonts w:hint="eastAsia"/>
        </w:rPr>
        <w:t>〕</w:t>
      </w:r>
    </w:p>
    <w:p w14:paraId="55BDA8DA" w14:textId="11DC3006" w:rsidR="00687F03" w:rsidRDefault="00687F03" w:rsidP="001A66AA">
      <w:pPr>
        <w:pStyle w:val="a7"/>
        <w:numPr>
          <w:ilvl w:val="0"/>
          <w:numId w:val="11"/>
        </w:numPr>
        <w:ind w:leftChars="0"/>
        <w:jc w:val="left"/>
      </w:pPr>
      <w:bookmarkStart w:id="0" w:name="_Hlk213933060"/>
      <w:r>
        <w:rPr>
          <w:rFonts w:hint="eastAsia"/>
        </w:rPr>
        <w:t>自</w:t>
      </w:r>
      <w:r w:rsidR="00880D83">
        <w:rPr>
          <w:rFonts w:hint="eastAsia"/>
        </w:rPr>
        <w:t>教会</w:t>
      </w:r>
      <w:r>
        <w:rPr>
          <w:rFonts w:hint="eastAsia"/>
        </w:rPr>
        <w:t>の</w:t>
      </w:r>
      <w:r w:rsidR="006935DF">
        <w:rPr>
          <w:rFonts w:hint="eastAsia"/>
        </w:rPr>
        <w:t>「</w:t>
      </w:r>
      <w:r w:rsidR="00764E03">
        <w:rPr>
          <w:rFonts w:hint="eastAsia"/>
        </w:rPr>
        <w:t>年祭活動三年間の達成目標</w:t>
      </w:r>
      <w:r w:rsidR="006935DF">
        <w:rPr>
          <w:rFonts w:hint="eastAsia"/>
        </w:rPr>
        <w:t>」と「</w:t>
      </w:r>
      <w:r w:rsidR="00764E03">
        <w:rPr>
          <w:rFonts w:hint="eastAsia"/>
        </w:rPr>
        <w:t>御守護を頂くための理作り、実践項目</w:t>
      </w:r>
      <w:r w:rsidR="006935DF">
        <w:rPr>
          <w:rFonts w:hint="eastAsia"/>
        </w:rPr>
        <w:t>」</w:t>
      </w:r>
    </w:p>
    <w:p w14:paraId="3BF9D0C9" w14:textId="5199D87E" w:rsidR="004662BA" w:rsidRDefault="00687F03" w:rsidP="001A66AA">
      <w:pPr>
        <w:ind w:leftChars="100" w:left="1050" w:hangingChars="400" w:hanging="840"/>
        <w:jc w:val="left"/>
      </w:pPr>
      <w:r>
        <w:rPr>
          <w:rFonts w:hint="eastAsia"/>
        </w:rPr>
        <w:t xml:space="preserve">　　</w:t>
      </w:r>
      <w:r w:rsidR="0038394B">
        <w:rPr>
          <w:rFonts w:hint="eastAsia"/>
        </w:rPr>
        <w:t>２．三年千日を通り終え、</w:t>
      </w:r>
      <w:r w:rsidR="00380E69">
        <w:rPr>
          <w:rFonts w:hint="eastAsia"/>
        </w:rPr>
        <w:t>年祭活動として定めた目標を振り返</w:t>
      </w:r>
      <w:r w:rsidR="0031045C">
        <w:rPr>
          <w:rFonts w:hint="eastAsia"/>
        </w:rPr>
        <w:t>って</w:t>
      </w:r>
      <w:r w:rsidR="00380E69">
        <w:rPr>
          <w:rFonts w:hint="eastAsia"/>
        </w:rPr>
        <w:t>、</w:t>
      </w:r>
      <w:r w:rsidR="00965033">
        <w:rPr>
          <w:rFonts w:hint="eastAsia"/>
        </w:rPr>
        <w:t>目標</w:t>
      </w:r>
      <w:r w:rsidR="00380E69">
        <w:rPr>
          <w:rFonts w:hint="eastAsia"/>
        </w:rPr>
        <w:t>設定</w:t>
      </w:r>
      <w:r w:rsidR="00965033">
        <w:rPr>
          <w:rFonts w:hint="eastAsia"/>
        </w:rPr>
        <w:t>の</w:t>
      </w:r>
      <w:r w:rsidR="00380E69">
        <w:rPr>
          <w:rFonts w:hint="eastAsia"/>
        </w:rPr>
        <w:t>良かった点、</w:t>
      </w:r>
      <w:r w:rsidR="00134C8F">
        <w:rPr>
          <w:rFonts w:hint="eastAsia"/>
        </w:rPr>
        <w:t>反省</w:t>
      </w:r>
      <w:r w:rsidR="001A66AA">
        <w:rPr>
          <w:rFonts w:hint="eastAsia"/>
        </w:rPr>
        <w:t>点</w:t>
      </w:r>
    </w:p>
    <w:p w14:paraId="1463936B" w14:textId="4B78A7B5" w:rsidR="001C651D" w:rsidRDefault="00EA4291" w:rsidP="004662BA">
      <w:pPr>
        <w:ind w:leftChars="100" w:left="840" w:hangingChars="300" w:hanging="630"/>
        <w:jc w:val="left"/>
      </w:pPr>
      <w:r>
        <w:rPr>
          <w:rFonts w:hint="eastAsia"/>
        </w:rPr>
        <w:t xml:space="preserve">　　３．</w:t>
      </w:r>
      <w:r w:rsidR="006F701D">
        <w:rPr>
          <w:rFonts w:hint="eastAsia"/>
        </w:rPr>
        <w:t>定めた目標に対して、得られたと思う成果</w:t>
      </w:r>
    </w:p>
    <w:p w14:paraId="573A7AA8" w14:textId="677408D3" w:rsidR="006F701D" w:rsidRPr="00EA4291" w:rsidRDefault="00895DFF" w:rsidP="004662BA">
      <w:pPr>
        <w:ind w:leftChars="100" w:left="840" w:hangingChars="300" w:hanging="630"/>
        <w:jc w:val="left"/>
      </w:pPr>
      <w:r>
        <w:rPr>
          <w:rFonts w:hint="eastAsia"/>
        </w:rPr>
        <w:t xml:space="preserve">　　４．年祭活動全般に対しての所感</w:t>
      </w:r>
      <w:bookmarkEnd w:id="0"/>
    </w:p>
    <w:p w14:paraId="69648609" w14:textId="77777777" w:rsidR="0038394B" w:rsidRDefault="0038394B" w:rsidP="004662BA">
      <w:pPr>
        <w:ind w:leftChars="100" w:left="840" w:hangingChars="300" w:hanging="630"/>
        <w:jc w:val="left"/>
      </w:pPr>
    </w:p>
    <w:p w14:paraId="0DBBDBED" w14:textId="77777777" w:rsidR="00C80263" w:rsidRDefault="00C80263" w:rsidP="004662BA">
      <w:pPr>
        <w:ind w:leftChars="100" w:left="840" w:hangingChars="300" w:hanging="630"/>
        <w:jc w:val="left"/>
      </w:pPr>
    </w:p>
    <w:p w14:paraId="5E360DB5" w14:textId="12F7787E" w:rsidR="001C651D" w:rsidRDefault="001C651D" w:rsidP="00764E03">
      <w:pPr>
        <w:ind w:leftChars="100" w:left="840" w:hangingChars="300" w:hanging="630"/>
        <w:jc w:val="left"/>
      </w:pPr>
      <w:r>
        <w:rPr>
          <w:rFonts w:hint="eastAsia"/>
        </w:rPr>
        <w:t>〔提</w:t>
      </w:r>
      <w:r w:rsidR="004662BA">
        <w:rPr>
          <w:rFonts w:hint="eastAsia"/>
        </w:rPr>
        <w:t>出</w:t>
      </w:r>
      <w:r w:rsidR="0034611A">
        <w:rPr>
          <w:rFonts w:hint="eastAsia"/>
        </w:rPr>
        <w:t>について</w:t>
      </w:r>
      <w:r>
        <w:rPr>
          <w:rFonts w:hint="eastAsia"/>
        </w:rPr>
        <w:t>〕</w:t>
      </w:r>
    </w:p>
    <w:p w14:paraId="0CADBB5F" w14:textId="2B471F77" w:rsidR="00724CFC" w:rsidRDefault="00764E03" w:rsidP="00764E03">
      <w:pPr>
        <w:ind w:leftChars="100" w:left="840" w:hangingChars="300" w:hanging="630"/>
        <w:jc w:val="left"/>
      </w:pPr>
      <w:r>
        <w:rPr>
          <w:rFonts w:hint="eastAsia"/>
        </w:rPr>
        <w:t xml:space="preserve">　　・</w:t>
      </w:r>
      <w:r w:rsidR="001C651D">
        <w:rPr>
          <w:rFonts w:hint="eastAsia"/>
        </w:rPr>
        <w:t>教祖</w:t>
      </w:r>
      <w:r w:rsidR="001C651D">
        <w:rPr>
          <w:rFonts w:hint="eastAsia"/>
        </w:rPr>
        <w:t>140</w:t>
      </w:r>
      <w:r w:rsidR="001C651D">
        <w:rPr>
          <w:rFonts w:hint="eastAsia"/>
        </w:rPr>
        <w:t>年祭をつとめた後、</w:t>
      </w:r>
      <w:r>
        <w:rPr>
          <w:rFonts w:hint="eastAsia"/>
        </w:rPr>
        <w:t>直属教会</w:t>
      </w:r>
      <w:r w:rsidR="00F93762">
        <w:rPr>
          <w:rFonts w:hint="eastAsia"/>
        </w:rPr>
        <w:t>長宛</w:t>
      </w:r>
      <w:r>
        <w:rPr>
          <w:rFonts w:hint="eastAsia"/>
        </w:rPr>
        <w:t>に提出</w:t>
      </w:r>
      <w:r w:rsidR="002C373D">
        <w:rPr>
          <w:rFonts w:hint="eastAsia"/>
        </w:rPr>
        <w:t>してください</w:t>
      </w:r>
    </w:p>
    <w:p w14:paraId="7FF9D2FF" w14:textId="6B9DDE43" w:rsidR="00764E03" w:rsidRDefault="00724CFC" w:rsidP="00724CFC">
      <w:pPr>
        <w:ind w:leftChars="300" w:left="840" w:hangingChars="100" w:hanging="210"/>
        <w:jc w:val="left"/>
      </w:pPr>
      <w:r>
        <w:rPr>
          <w:rFonts w:hint="eastAsia"/>
        </w:rPr>
        <w:t>・提出</w:t>
      </w:r>
      <w:r w:rsidR="001F2750">
        <w:rPr>
          <w:rFonts w:hint="eastAsia"/>
        </w:rPr>
        <w:t>方法の形式、</w:t>
      </w:r>
      <w:r w:rsidR="00764E03">
        <w:rPr>
          <w:rFonts w:hint="eastAsia"/>
        </w:rPr>
        <w:t>期限</w:t>
      </w:r>
      <w:r w:rsidR="001F2750">
        <w:rPr>
          <w:rFonts w:hint="eastAsia"/>
        </w:rPr>
        <w:t>など</w:t>
      </w:r>
      <w:r w:rsidR="00764E03">
        <w:rPr>
          <w:rFonts w:hint="eastAsia"/>
        </w:rPr>
        <w:t>は</w:t>
      </w:r>
      <w:r w:rsidR="001F2750">
        <w:rPr>
          <w:rFonts w:hint="eastAsia"/>
        </w:rPr>
        <w:t>、</w:t>
      </w:r>
      <w:r w:rsidR="00764E03">
        <w:rPr>
          <w:rFonts w:hint="eastAsia"/>
        </w:rPr>
        <w:t>直属教会</w:t>
      </w:r>
      <w:r w:rsidR="001F2750">
        <w:rPr>
          <w:rFonts w:hint="eastAsia"/>
        </w:rPr>
        <w:t>の指示を受けてください</w:t>
      </w:r>
    </w:p>
    <w:sectPr w:rsidR="00764E03" w:rsidSect="000144CA">
      <w:head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345F" w14:textId="77777777" w:rsidR="00C5417B" w:rsidRDefault="00C5417B" w:rsidP="00C67FDF">
      <w:r>
        <w:separator/>
      </w:r>
    </w:p>
  </w:endnote>
  <w:endnote w:type="continuationSeparator" w:id="0">
    <w:p w14:paraId="754C0DF3" w14:textId="77777777" w:rsidR="00C5417B" w:rsidRDefault="00C5417B" w:rsidP="00C6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1D43" w14:textId="77777777" w:rsidR="00C5417B" w:rsidRDefault="00C5417B" w:rsidP="00C67FDF">
      <w:r>
        <w:separator/>
      </w:r>
    </w:p>
  </w:footnote>
  <w:footnote w:type="continuationSeparator" w:id="0">
    <w:p w14:paraId="6F8AF533" w14:textId="77777777" w:rsidR="00C5417B" w:rsidRDefault="00C5417B" w:rsidP="00C6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A43F" w14:textId="39C04648" w:rsidR="0034611A" w:rsidRDefault="0034611A" w:rsidP="00C8026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A6"/>
    <w:multiLevelType w:val="hybridMultilevel"/>
    <w:tmpl w:val="18248506"/>
    <w:lvl w:ilvl="0" w:tplc="322C18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F66972"/>
    <w:multiLevelType w:val="hybridMultilevel"/>
    <w:tmpl w:val="4FCC96FC"/>
    <w:lvl w:ilvl="0" w:tplc="D7F8C0D2">
      <w:start w:val="1"/>
      <w:numFmt w:val="decimalFullWidth"/>
      <w:lvlText w:val="%1．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161B7C"/>
    <w:multiLevelType w:val="hybridMultilevel"/>
    <w:tmpl w:val="EDDCA8BC"/>
    <w:lvl w:ilvl="0" w:tplc="0778FA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207A1FBC"/>
    <w:multiLevelType w:val="hybridMultilevel"/>
    <w:tmpl w:val="43C4193A"/>
    <w:lvl w:ilvl="0" w:tplc="8F3A10D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5962B5E"/>
    <w:multiLevelType w:val="hybridMultilevel"/>
    <w:tmpl w:val="424AA0BC"/>
    <w:lvl w:ilvl="0" w:tplc="4748EB9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51E4CFD"/>
    <w:multiLevelType w:val="hybridMultilevel"/>
    <w:tmpl w:val="113ED386"/>
    <w:lvl w:ilvl="0" w:tplc="8466BF60">
      <w:start w:val="1"/>
      <w:numFmt w:val="none"/>
      <w:lvlText w:val="一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7A0786C"/>
    <w:multiLevelType w:val="hybridMultilevel"/>
    <w:tmpl w:val="F22E53BC"/>
    <w:lvl w:ilvl="0" w:tplc="C92656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A4A4B"/>
    <w:multiLevelType w:val="hybridMultilevel"/>
    <w:tmpl w:val="C87AA6C6"/>
    <w:lvl w:ilvl="0" w:tplc="6974E9E6">
      <w:start w:val="1"/>
      <w:numFmt w:val="decimalEnclosedCircle"/>
      <w:lvlText w:val="%1"/>
      <w:lvlJc w:val="left"/>
      <w:pPr>
        <w:ind w:left="1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7" w:tentative="1">
      <w:start w:val="1"/>
      <w:numFmt w:val="aiueoFullWidth"/>
      <w:lvlText w:val="(%5)"/>
      <w:lvlJc w:val="left"/>
      <w:pPr>
        <w:ind w:left="3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7" w:tentative="1">
      <w:start w:val="1"/>
      <w:numFmt w:val="aiueoFullWidth"/>
      <w:lvlText w:val="(%8)"/>
      <w:lvlJc w:val="left"/>
      <w:pPr>
        <w:ind w:left="4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4" w:hanging="420"/>
      </w:pPr>
    </w:lvl>
  </w:abstractNum>
  <w:abstractNum w:abstractNumId="8" w15:restartNumberingAfterBreak="0">
    <w:nsid w:val="718B4459"/>
    <w:multiLevelType w:val="hybridMultilevel"/>
    <w:tmpl w:val="0DE08642"/>
    <w:lvl w:ilvl="0" w:tplc="13C0EF62">
      <w:start w:val="1"/>
      <w:numFmt w:val="japaneseCounting"/>
      <w:lvlText w:val="%1、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9" w15:restartNumberingAfterBreak="0">
    <w:nsid w:val="73D0323A"/>
    <w:multiLevelType w:val="hybridMultilevel"/>
    <w:tmpl w:val="0C6E5BE2"/>
    <w:lvl w:ilvl="0" w:tplc="F9946F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F6F13ED"/>
    <w:multiLevelType w:val="hybridMultilevel"/>
    <w:tmpl w:val="AF84F0CC"/>
    <w:lvl w:ilvl="0" w:tplc="59B27A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82986522">
    <w:abstractNumId w:val="5"/>
  </w:num>
  <w:num w:numId="2" w16cid:durableId="1671518046">
    <w:abstractNumId w:val="8"/>
  </w:num>
  <w:num w:numId="3" w16cid:durableId="1188329584">
    <w:abstractNumId w:val="10"/>
  </w:num>
  <w:num w:numId="4" w16cid:durableId="1040935009">
    <w:abstractNumId w:val="9"/>
  </w:num>
  <w:num w:numId="5" w16cid:durableId="2113435214">
    <w:abstractNumId w:val="7"/>
  </w:num>
  <w:num w:numId="6" w16cid:durableId="486747731">
    <w:abstractNumId w:val="2"/>
  </w:num>
  <w:num w:numId="7" w16cid:durableId="555170158">
    <w:abstractNumId w:val="0"/>
  </w:num>
  <w:num w:numId="8" w16cid:durableId="1666589366">
    <w:abstractNumId w:val="4"/>
  </w:num>
  <w:num w:numId="9" w16cid:durableId="494420357">
    <w:abstractNumId w:val="3"/>
  </w:num>
  <w:num w:numId="10" w16cid:durableId="143088437">
    <w:abstractNumId w:val="6"/>
  </w:num>
  <w:num w:numId="11" w16cid:durableId="91524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FE"/>
    <w:rsid w:val="000144CA"/>
    <w:rsid w:val="00034EAD"/>
    <w:rsid w:val="000467C8"/>
    <w:rsid w:val="00047C1E"/>
    <w:rsid w:val="00053DFB"/>
    <w:rsid w:val="000867C4"/>
    <w:rsid w:val="000968C8"/>
    <w:rsid w:val="000A6022"/>
    <w:rsid w:val="000B0687"/>
    <w:rsid w:val="000B1FFC"/>
    <w:rsid w:val="000C4530"/>
    <w:rsid w:val="000C4666"/>
    <w:rsid w:val="000D5788"/>
    <w:rsid w:val="000D7B93"/>
    <w:rsid w:val="00134C8F"/>
    <w:rsid w:val="00193DDB"/>
    <w:rsid w:val="00196291"/>
    <w:rsid w:val="00196791"/>
    <w:rsid w:val="001A66AA"/>
    <w:rsid w:val="001C651D"/>
    <w:rsid w:val="001F2750"/>
    <w:rsid w:val="00216533"/>
    <w:rsid w:val="002223D2"/>
    <w:rsid w:val="00231AF5"/>
    <w:rsid w:val="00237102"/>
    <w:rsid w:val="00264A2C"/>
    <w:rsid w:val="002B7F29"/>
    <w:rsid w:val="002C373D"/>
    <w:rsid w:val="002E28C7"/>
    <w:rsid w:val="0030095A"/>
    <w:rsid w:val="0031045C"/>
    <w:rsid w:val="003365AE"/>
    <w:rsid w:val="0034611A"/>
    <w:rsid w:val="003567B3"/>
    <w:rsid w:val="00366297"/>
    <w:rsid w:val="00380E69"/>
    <w:rsid w:val="0038394B"/>
    <w:rsid w:val="00386652"/>
    <w:rsid w:val="003907A7"/>
    <w:rsid w:val="003A5B82"/>
    <w:rsid w:val="003B0510"/>
    <w:rsid w:val="003B5386"/>
    <w:rsid w:val="003C7E5E"/>
    <w:rsid w:val="003D7BA4"/>
    <w:rsid w:val="003E1A58"/>
    <w:rsid w:val="003F1A46"/>
    <w:rsid w:val="003F5973"/>
    <w:rsid w:val="00403DDA"/>
    <w:rsid w:val="00413634"/>
    <w:rsid w:val="00413B1E"/>
    <w:rsid w:val="00443C00"/>
    <w:rsid w:val="0045039E"/>
    <w:rsid w:val="004662BA"/>
    <w:rsid w:val="004A77F5"/>
    <w:rsid w:val="004D2105"/>
    <w:rsid w:val="004D33EE"/>
    <w:rsid w:val="004F70FE"/>
    <w:rsid w:val="005104C1"/>
    <w:rsid w:val="0056355B"/>
    <w:rsid w:val="00594CD7"/>
    <w:rsid w:val="005D66C4"/>
    <w:rsid w:val="00651FCC"/>
    <w:rsid w:val="00687F03"/>
    <w:rsid w:val="006935DF"/>
    <w:rsid w:val="006E483A"/>
    <w:rsid w:val="006F701D"/>
    <w:rsid w:val="00700AC7"/>
    <w:rsid w:val="00706C2C"/>
    <w:rsid w:val="00724CFC"/>
    <w:rsid w:val="00747364"/>
    <w:rsid w:val="00756D1C"/>
    <w:rsid w:val="00764E03"/>
    <w:rsid w:val="00782785"/>
    <w:rsid w:val="00785000"/>
    <w:rsid w:val="00787383"/>
    <w:rsid w:val="007D36DC"/>
    <w:rsid w:val="00837241"/>
    <w:rsid w:val="008777F8"/>
    <w:rsid w:val="00880D83"/>
    <w:rsid w:val="00895DFF"/>
    <w:rsid w:val="008A3D6A"/>
    <w:rsid w:val="008D3DBD"/>
    <w:rsid w:val="008F19E3"/>
    <w:rsid w:val="00900E7E"/>
    <w:rsid w:val="0091145E"/>
    <w:rsid w:val="00912351"/>
    <w:rsid w:val="00965033"/>
    <w:rsid w:val="00966B5E"/>
    <w:rsid w:val="00984AF9"/>
    <w:rsid w:val="009A646E"/>
    <w:rsid w:val="009B7F50"/>
    <w:rsid w:val="009C4F2B"/>
    <w:rsid w:val="009D6209"/>
    <w:rsid w:val="009E034F"/>
    <w:rsid w:val="009F0B7A"/>
    <w:rsid w:val="009F309E"/>
    <w:rsid w:val="00A161F8"/>
    <w:rsid w:val="00A4577E"/>
    <w:rsid w:val="00AB57F9"/>
    <w:rsid w:val="00AC4BDF"/>
    <w:rsid w:val="00AF0AFE"/>
    <w:rsid w:val="00AF3667"/>
    <w:rsid w:val="00AF39CF"/>
    <w:rsid w:val="00BB6B17"/>
    <w:rsid w:val="00BE461F"/>
    <w:rsid w:val="00C243C9"/>
    <w:rsid w:val="00C359E2"/>
    <w:rsid w:val="00C5417B"/>
    <w:rsid w:val="00C67FDF"/>
    <w:rsid w:val="00C72973"/>
    <w:rsid w:val="00C72E63"/>
    <w:rsid w:val="00C80263"/>
    <w:rsid w:val="00C93F82"/>
    <w:rsid w:val="00C97B69"/>
    <w:rsid w:val="00CB5F05"/>
    <w:rsid w:val="00CE53F2"/>
    <w:rsid w:val="00D02586"/>
    <w:rsid w:val="00D07B79"/>
    <w:rsid w:val="00D82566"/>
    <w:rsid w:val="00D94A35"/>
    <w:rsid w:val="00DB0574"/>
    <w:rsid w:val="00DC027A"/>
    <w:rsid w:val="00DC2231"/>
    <w:rsid w:val="00DE1112"/>
    <w:rsid w:val="00DE5B48"/>
    <w:rsid w:val="00E00E8C"/>
    <w:rsid w:val="00E14C00"/>
    <w:rsid w:val="00E3554A"/>
    <w:rsid w:val="00E979A9"/>
    <w:rsid w:val="00EA4291"/>
    <w:rsid w:val="00F15AF1"/>
    <w:rsid w:val="00F1764C"/>
    <w:rsid w:val="00F6795A"/>
    <w:rsid w:val="00F93762"/>
    <w:rsid w:val="00FB43DC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9A1B7"/>
  <w15:docId w15:val="{431595F1-D0B4-4411-B1CC-6C01DE9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FDF"/>
  </w:style>
  <w:style w:type="paragraph" w:styleId="a5">
    <w:name w:val="footer"/>
    <w:basedOn w:val="a"/>
    <w:link w:val="a6"/>
    <w:uiPriority w:val="99"/>
    <w:unhideWhenUsed/>
    <w:rsid w:val="00C67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FDF"/>
  </w:style>
  <w:style w:type="paragraph" w:styleId="a7">
    <w:name w:val="List Paragraph"/>
    <w:basedOn w:val="a"/>
    <w:uiPriority w:val="34"/>
    <w:qFormat/>
    <w:rsid w:val="00193DD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F15AF1"/>
  </w:style>
  <w:style w:type="character" w:customStyle="1" w:styleId="a9">
    <w:name w:val="日付 (文字)"/>
    <w:basedOn w:val="a0"/>
    <w:link w:val="a8"/>
    <w:uiPriority w:val="99"/>
    <w:semiHidden/>
    <w:rsid w:val="00F1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CD58-CE87-4AA5-BB60-2DFAFA1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6T02:31:00Z</cp:lastPrinted>
  <dcterms:created xsi:type="dcterms:W3CDTF">2025-11-07T03:13:00Z</dcterms:created>
  <dcterms:modified xsi:type="dcterms:W3CDTF">2025-12-22T06:14:00Z</dcterms:modified>
</cp:coreProperties>
</file>